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26F7" w14:textId="77777777" w:rsidR="00DF4053" w:rsidRDefault="00000000">
      <w:pPr>
        <w:pStyle w:val="Ttulo"/>
      </w:pPr>
      <w:r>
        <w:t>Carta de Presentación</w:t>
      </w:r>
    </w:p>
    <w:p w14:paraId="7B678BB9" w14:textId="77777777" w:rsidR="00DF4053" w:rsidRDefault="00000000">
      <w:r>
        <w:t>[Fecha]</w:t>
      </w:r>
    </w:p>
    <w:p w14:paraId="4E6828AD" w14:textId="77777777" w:rsidR="00DF4053" w:rsidRDefault="00DF4053"/>
    <w:p w14:paraId="0CED410E" w14:textId="77777777" w:rsidR="00DF4053" w:rsidRDefault="00000000">
      <w:r>
        <w:t>[Nombre de la empresa o destinatario]</w:t>
      </w:r>
    </w:p>
    <w:p w14:paraId="04E55F27" w14:textId="77777777" w:rsidR="00DF4053" w:rsidRDefault="00000000">
      <w:r>
        <w:t>[Dirección de la empresa]</w:t>
      </w:r>
    </w:p>
    <w:p w14:paraId="6E7FFCF5" w14:textId="77777777" w:rsidR="00DF4053" w:rsidRDefault="00000000">
      <w:r>
        <w:t>[Ciudad, Código Postal]</w:t>
      </w:r>
    </w:p>
    <w:p w14:paraId="3F184022" w14:textId="77777777" w:rsidR="00DF4053" w:rsidRDefault="00DF4053"/>
    <w:p w14:paraId="20613F3B" w14:textId="77777777" w:rsidR="00DF4053" w:rsidRDefault="00000000">
      <w:r>
        <w:t>Estimado/a [Nombre del reclutador o 'Responsable de Selección']:</w:t>
      </w:r>
    </w:p>
    <w:p w14:paraId="4DC37CF8" w14:textId="77777777" w:rsidR="00DF4053" w:rsidRDefault="00DF4053"/>
    <w:p w14:paraId="5F9E1B52" w14:textId="77777777" w:rsidR="00DF4053" w:rsidRDefault="00000000">
      <w:r>
        <w:t>Mi nombre es [Nombre] y me pongo en contacto con ustedes tras haber conocido la oferta de empleo para el puesto de [Puesto al que postulas] publicada en [Medio donde encontraste la oferta, por ejemplo: su página web, un portal de empleo, etc.].</w:t>
      </w:r>
    </w:p>
    <w:p w14:paraId="4F8B01D7" w14:textId="77777777" w:rsidR="00DF4053" w:rsidRDefault="00000000">
      <w:r>
        <w:t>Creo firmemente que mi experiencia y habilidades se alinean perfectamente con lo que ustedes buscan, y me gustaría ser considerado/a para dicho puesto.</w:t>
      </w:r>
    </w:p>
    <w:p w14:paraId="7C02E216" w14:textId="77777777" w:rsidR="00DF4053" w:rsidRDefault="00000000">
      <w:r>
        <w:t>A lo largo de mi carrera profesional en [Industria o sector específico], he tenido la oportunidad de trabajar en [Nombre de una empresa anterior o proyecto relevante], donde estuve a cargo de [Describir brevemente una responsabilidad o logro destacado].</w:t>
      </w:r>
    </w:p>
    <w:p w14:paraId="15A859E9" w14:textId="77777777" w:rsidR="00DF4053" w:rsidRDefault="00000000">
      <w:r>
        <w:t>Esta experiencia, junto con mi formación en [Área de estudios o formación relevante], me ha proporcionado una base sólida en [Áreas de conocimiento o habilidades relevantes, por ejemplo: 'gestión de proyectos, liderazgo de equipos y solución de problemas'].</w:t>
      </w:r>
    </w:p>
    <w:p w14:paraId="3EB4BDEF" w14:textId="77777777" w:rsidR="00DF4053" w:rsidRDefault="00000000">
      <w:r>
        <w:t>Estoy particularmente interesado/a en unirme a [Nombre de la empresa] debido a [Mencionar algún aspecto específico que te atraiga de la empresa, como su trayectoria, valores, proyectos, etc.].</w:t>
      </w:r>
    </w:p>
    <w:p w14:paraId="36E75337" w14:textId="77777777" w:rsidR="00DF4053" w:rsidRDefault="00000000">
      <w:r>
        <w:t>Creo que puedo aportar un valor significativo a su equipo, no solo por mis habilidades técnicas, sino también por mi capacidad de [Habilidad interpersonal o cualidad personal, por ejemplo: 'trabajar en equipo, adaptarme rápidamente a nuevos desafíos o tomar la iniciativa en situaciones complejas'].</w:t>
      </w:r>
    </w:p>
    <w:p w14:paraId="62694401" w14:textId="77777777" w:rsidR="00DF4053" w:rsidRDefault="00000000">
      <w:r>
        <w:t>Adjunto a esta carta, encontrará mi currículum vitae, donde podrá obtener más detalles sobre mi trayectoria profesional y formación. Estoy a su disposición para ampliar cualquier información o acudir a una entrevista personal en la fecha que mejor les convenga.</w:t>
      </w:r>
    </w:p>
    <w:p w14:paraId="7B62CCB3" w14:textId="77777777" w:rsidR="00DF4053" w:rsidRDefault="00DF4053"/>
    <w:p w14:paraId="1853F647" w14:textId="77777777" w:rsidR="00DF4053" w:rsidRDefault="00000000">
      <w:r>
        <w:lastRenderedPageBreak/>
        <w:t>Agradezco de antemano su tiempo y consideración. Quedo a la espera de una respuesta positiva y con la esperanza de poder formar parte del equipo de [Nombre de la empresa].</w:t>
      </w:r>
    </w:p>
    <w:p w14:paraId="681BB006" w14:textId="77777777" w:rsidR="00DF4053" w:rsidRDefault="00DF4053"/>
    <w:p w14:paraId="093CB2CB" w14:textId="77777777" w:rsidR="00DF4053" w:rsidRDefault="00000000">
      <w:r>
        <w:t>Atentamente,</w:t>
      </w:r>
    </w:p>
    <w:p w14:paraId="4156BFC1" w14:textId="77777777" w:rsidR="00DF4053" w:rsidRDefault="00000000">
      <w:r>
        <w:t>[Nombre]</w:t>
      </w:r>
    </w:p>
    <w:p w14:paraId="38072B33" w14:textId="77777777" w:rsidR="00DF4053" w:rsidRDefault="00000000">
      <w:r>
        <w:t>[Información de contacto, por ejemplo: número de teléfono y dirección de correo electrónico]</w:t>
      </w:r>
    </w:p>
    <w:sectPr w:rsidR="00DF4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312001">
    <w:abstractNumId w:val="8"/>
  </w:num>
  <w:num w:numId="2" w16cid:durableId="1916355299">
    <w:abstractNumId w:val="6"/>
  </w:num>
  <w:num w:numId="3" w16cid:durableId="579872782">
    <w:abstractNumId w:val="5"/>
  </w:num>
  <w:num w:numId="4" w16cid:durableId="1212185107">
    <w:abstractNumId w:val="4"/>
  </w:num>
  <w:num w:numId="5" w16cid:durableId="1460298112">
    <w:abstractNumId w:val="7"/>
  </w:num>
  <w:num w:numId="6" w16cid:durableId="1746801524">
    <w:abstractNumId w:val="3"/>
  </w:num>
  <w:num w:numId="7" w16cid:durableId="1620913876">
    <w:abstractNumId w:val="2"/>
  </w:num>
  <w:num w:numId="8" w16cid:durableId="1259407694">
    <w:abstractNumId w:val="1"/>
  </w:num>
  <w:num w:numId="9" w16cid:durableId="251402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EB2"/>
    <w:rsid w:val="00326F90"/>
    <w:rsid w:val="00AA1D8D"/>
    <w:rsid w:val="00B47730"/>
    <w:rsid w:val="00CB0664"/>
    <w:rsid w:val="00DF4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FC412C"/>
  <w14:defaultImageDpi w14:val="300"/>
  <w15:docId w15:val="{8839A356-4565-564B-8FB1-92F6E7AD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Tomás Covacevich</cp:lastModifiedBy>
  <cp:revision>2</cp:revision>
  <dcterms:created xsi:type="dcterms:W3CDTF">2013-12-23T23:15:00Z</dcterms:created>
  <dcterms:modified xsi:type="dcterms:W3CDTF">2023-10-06T13:11:00Z</dcterms:modified>
  <cp:category/>
</cp:coreProperties>
</file>